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0F0810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0F0810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F0810">
        <w:rPr>
          <w:rFonts w:ascii="Arial" w:hAnsi="Arial" w:cs="Arial"/>
          <w:b/>
          <w:sz w:val="28"/>
          <w:szCs w:val="28"/>
        </w:rPr>
      </w:r>
      <w:r w:rsidR="000F0810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0F0810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2E4F74" w:rsidRDefault="000F0810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4F7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2E4F74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2E4F7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2E4F74" w:rsidRPr="002E4F74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Electrician Trainee</w:t>
            </w:r>
            <w:r w:rsidRPr="002E4F7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0F0810" w:rsidP="007C2D09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r w:rsidR="007C2D09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2/24/2011</w:t>
            </w:r>
            <w:bookmarkEnd w:id="4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2E4F74" w:rsidTr="002E4F74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F74" w:rsidTr="002E4F74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2E4F74" w:rsidTr="002E4F7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2E4F74" w:rsidTr="002E4F7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2E4F74" w:rsidTr="002E4F7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F74" w:rsidRDefault="002E4F7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:rsidTr="00183062">
        <w:trPr>
          <w:trHeight w:val="720"/>
        </w:trPr>
        <w:tc>
          <w:tcPr>
            <w:tcW w:w="14400" w:type="dxa"/>
          </w:tcPr>
          <w:p w:rsidR="00F244C0" w:rsidRPr="005D614D" w:rsidRDefault="000F0810" w:rsidP="006E749A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C2D0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is program </w:t>
            </w:r>
            <w:r w:rsidR="0071251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ill be</w:t>
            </w:r>
            <w:r w:rsidR="007C2D0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6E749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iscontinued</w:t>
            </w:r>
            <w:r w:rsidR="007C2D0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s of the 2011-12 catalo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:rsidTr="006D76EF">
        <w:trPr>
          <w:trHeight w:val="720"/>
        </w:trPr>
        <w:tc>
          <w:tcPr>
            <w:tcW w:w="14400" w:type="dxa"/>
          </w:tcPr>
          <w:p w:rsidR="00F222BA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3D0927" w:rsidRPr="00B81877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0F0810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0F081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F081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F081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F081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F081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F081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0F081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F081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F081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F081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F081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F081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0F081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F081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F081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F081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F081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F081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0F081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F081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F081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F081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F081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F081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0F081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F081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F081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F081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F081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F081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0F081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F081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F081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F081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F081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F081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0F081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F081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F081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F081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F081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F081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0F081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F081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F081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F081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F081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F081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0F081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F081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F081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F081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F081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F081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0F081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F081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F081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F081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F081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F081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F081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0F081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0F081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0F081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0F081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0F081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0F081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F081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F081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F081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0F081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F081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F081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F081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0F081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F081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F081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F081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0F081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F081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F081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F081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0F081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F081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F081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F081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0F081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0F081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0F081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0F081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0F081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F081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0F0810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032153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0F0810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0F0810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0F0810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F0810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F0810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0F0810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F0810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F0810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0F0810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2E" w:rsidRDefault="00CC282E">
      <w:r>
        <w:separator/>
      </w:r>
    </w:p>
  </w:endnote>
  <w:endnote w:type="continuationSeparator" w:id="0">
    <w:p w:rsidR="00CC282E" w:rsidRDefault="00CC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31" w:rsidRDefault="00481108">
    <w:r>
      <w:t>Plan for Academic Year 2010-11</w:t>
    </w:r>
    <w:r w:rsidR="005F1531">
      <w:t xml:space="preserve">                                                                                                                                                  Page </w:t>
    </w:r>
    <w:r w:rsidR="000F0810">
      <w:fldChar w:fldCharType="begin"/>
    </w:r>
    <w:r w:rsidR="006E749A">
      <w:instrText xml:space="preserve"> PAGE </w:instrText>
    </w:r>
    <w:r w:rsidR="000F0810">
      <w:fldChar w:fldCharType="separate"/>
    </w:r>
    <w:r w:rsidR="00032153">
      <w:rPr>
        <w:noProof/>
      </w:rPr>
      <w:t>5</w:t>
    </w:r>
    <w:r w:rsidR="000F0810">
      <w:rPr>
        <w:noProof/>
      </w:rPr>
      <w:fldChar w:fldCharType="end"/>
    </w:r>
    <w:r w:rsidR="005F1531">
      <w:t xml:space="preserve"> of </w:t>
    </w:r>
    <w:fldSimple w:instr=" NUMPAGES  ">
      <w:r w:rsidR="0003215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2E" w:rsidRDefault="00CC282E">
      <w:r>
        <w:separator/>
      </w:r>
    </w:p>
  </w:footnote>
  <w:footnote w:type="continuationSeparator" w:id="0">
    <w:p w:rsidR="00CC282E" w:rsidRDefault="00CC2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32153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D3AC2"/>
    <w:rsid w:val="000E52F8"/>
    <w:rsid w:val="000F0810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E4F74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C7CCE"/>
    <w:rsid w:val="003D0927"/>
    <w:rsid w:val="003D365F"/>
    <w:rsid w:val="003D3854"/>
    <w:rsid w:val="003D3ACA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E749A"/>
    <w:rsid w:val="006F3F0E"/>
    <w:rsid w:val="006F4B21"/>
    <w:rsid w:val="00700721"/>
    <w:rsid w:val="00703BA7"/>
    <w:rsid w:val="0071251F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2D09"/>
    <w:rsid w:val="007C6F83"/>
    <w:rsid w:val="007C76D3"/>
    <w:rsid w:val="007D25B1"/>
    <w:rsid w:val="007D401C"/>
    <w:rsid w:val="007D4032"/>
    <w:rsid w:val="007D455C"/>
    <w:rsid w:val="007D78E2"/>
    <w:rsid w:val="007E219D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1386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F08A-CD4B-4B9F-B1A4-D9B26A6F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5662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7</cp:revision>
  <cp:lastPrinted>2011-03-10T18:37:00Z</cp:lastPrinted>
  <dcterms:created xsi:type="dcterms:W3CDTF">2011-02-24T23:47:00Z</dcterms:created>
  <dcterms:modified xsi:type="dcterms:W3CDTF">2011-03-17T20:39:00Z</dcterms:modified>
</cp:coreProperties>
</file>